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17" w:rsidRPr="00931F17" w:rsidRDefault="00B32983" w:rsidP="00061E2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</w:p>
    <w:p w:rsidR="00061E22" w:rsidRDefault="00061E22" w:rsidP="00061E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061E22">
        <w:rPr>
          <w:b/>
          <w:sz w:val="32"/>
          <w:szCs w:val="32"/>
        </w:rPr>
        <w:t>Entities and Attributes</w:t>
      </w:r>
    </w:p>
    <w:p w:rsidR="00931F17" w:rsidRDefault="00931F17" w:rsidP="00061E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Relationship</w:t>
      </w:r>
    </w:p>
    <w:p w:rsidR="00061E22" w:rsidRDefault="00061E22" w:rsidP="00061E22">
      <w:pPr>
        <w:rPr>
          <w:b/>
          <w:sz w:val="32"/>
          <w:szCs w:val="32"/>
        </w:rPr>
      </w:pPr>
    </w:p>
    <w:p w:rsidR="00061E22" w:rsidRPr="00732444" w:rsidRDefault="00061E22" w:rsidP="00061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2444">
        <w:rPr>
          <w:rFonts w:ascii="Times New Roman" w:hAnsi="Times New Roman" w:cs="Times New Roman"/>
          <w:sz w:val="28"/>
          <w:szCs w:val="28"/>
        </w:rPr>
        <w:t xml:space="preserve">Gymnasium: </w:t>
      </w:r>
    </w:p>
    <w:p w:rsidR="00061E22" w:rsidRPr="00061E22" w:rsidRDefault="00061E22" w:rsidP="00061E22">
      <w:pPr>
        <w:rPr>
          <w:b/>
          <w:sz w:val="28"/>
          <w:szCs w:val="28"/>
        </w:rPr>
      </w:pPr>
      <w:r>
        <w:rPr>
          <w:sz w:val="28"/>
          <w:szCs w:val="28"/>
        </w:rPr>
        <w:t>Attributes are:</w:t>
      </w:r>
      <w:r w:rsidRPr="00061E22">
        <w:rPr>
          <w:sz w:val="28"/>
          <w:szCs w:val="28"/>
        </w:rPr>
        <w:t xml:space="preserve">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021749" w:rsidTr="00021749">
        <w:trPr>
          <w:trHeight w:val="410"/>
        </w:trPr>
        <w:tc>
          <w:tcPr>
            <w:tcW w:w="5245" w:type="dxa"/>
          </w:tcPr>
          <w:p w:rsidR="00021749" w:rsidRDefault="00021749" w:rsidP="00061E2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ym_id  (primary key),</w:t>
            </w:r>
          </w:p>
        </w:tc>
      </w:tr>
      <w:tr w:rsidR="00061E22" w:rsidTr="00732444">
        <w:trPr>
          <w:trHeight w:val="712"/>
        </w:trPr>
        <w:tc>
          <w:tcPr>
            <w:tcW w:w="5245" w:type="dxa"/>
          </w:tcPr>
          <w:p w:rsidR="00061E22" w:rsidRDefault="00061E22" w:rsidP="00061E2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  <w:r w:rsidR="00732444">
              <w:rPr>
                <w:b/>
                <w:sz w:val="28"/>
                <w:szCs w:val="28"/>
              </w:rPr>
              <w:t>,</w:t>
            </w:r>
          </w:p>
          <w:p w:rsidR="00061E22" w:rsidRDefault="00061E22" w:rsidP="00061E2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</w:t>
            </w:r>
            <w:r w:rsidR="00732444">
              <w:rPr>
                <w:b/>
                <w:sz w:val="28"/>
                <w:szCs w:val="28"/>
              </w:rPr>
              <w:t>,</w:t>
            </w:r>
          </w:p>
          <w:p w:rsidR="00061E22" w:rsidRDefault="00061E22" w:rsidP="00061E2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_number</w:t>
            </w:r>
          </w:p>
        </w:tc>
      </w:tr>
    </w:tbl>
    <w:p w:rsidR="00061E22" w:rsidRDefault="00061E22" w:rsidP="00061E22">
      <w:pPr>
        <w:pStyle w:val="ListParagraph"/>
        <w:rPr>
          <w:b/>
          <w:sz w:val="28"/>
          <w:szCs w:val="28"/>
        </w:rPr>
      </w:pPr>
    </w:p>
    <w:p w:rsidR="00931F17" w:rsidRDefault="00931F17" w:rsidP="00931F17">
      <w:pPr>
        <w:rPr>
          <w:rFonts w:ascii="Times New Roman" w:hAnsi="Times New Roman" w:cs="Times New Roman"/>
          <w:b/>
          <w:sz w:val="28"/>
          <w:szCs w:val="28"/>
        </w:rPr>
      </w:pPr>
    </w:p>
    <w:p w:rsidR="00931F17" w:rsidRDefault="00931F17" w:rsidP="00931F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31F17">
        <w:rPr>
          <w:rFonts w:ascii="Times New Roman" w:hAnsi="Times New Roman" w:cs="Times New Roman"/>
          <w:b/>
          <w:sz w:val="28"/>
          <w:szCs w:val="28"/>
        </w:rPr>
        <w:t>Coach</w:t>
      </w:r>
    </w:p>
    <w:p w:rsidR="0070075A" w:rsidRDefault="0070075A" w:rsidP="0070075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0075A" w:rsidRPr="0070075A" w:rsidRDefault="0070075A" w:rsidP="0070075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ributes:</w:t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931F17" w:rsidTr="00365281">
        <w:trPr>
          <w:trHeight w:val="2130"/>
        </w:trPr>
        <w:tc>
          <w:tcPr>
            <w:tcW w:w="5245" w:type="dxa"/>
          </w:tcPr>
          <w:p w:rsidR="0070075A" w:rsidRDefault="0070075A" w:rsidP="00365281">
            <w:pPr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coach_id</w:t>
            </w:r>
            <w:r w:rsidRPr="00352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rimary Key),</w:t>
            </w:r>
          </w:p>
          <w:p w:rsidR="00931F17" w:rsidRPr="00352E7B" w:rsidRDefault="00931F17" w:rsidP="0036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last_name</w:t>
            </w:r>
            <w:r w:rsidRPr="00352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931F17" w:rsidRPr="00352E7B" w:rsidRDefault="00931F17" w:rsidP="0036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first_name</w:t>
            </w:r>
            <w:r w:rsidRPr="00352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A52887" w:rsidRDefault="00931F17" w:rsidP="0036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age</w:t>
            </w:r>
            <w:r w:rsidRPr="00352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931F17" w:rsidRDefault="00931F17" w:rsidP="0036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specialty</w:t>
            </w:r>
          </w:p>
        </w:tc>
      </w:tr>
    </w:tbl>
    <w:p w:rsidR="00931F17" w:rsidRDefault="00931F17" w:rsidP="00931F17">
      <w:pPr>
        <w:rPr>
          <w:rFonts w:ascii="Times New Roman" w:hAnsi="Times New Roman" w:cs="Times New Roman"/>
          <w:b/>
          <w:sz w:val="28"/>
          <w:szCs w:val="28"/>
        </w:rPr>
      </w:pPr>
    </w:p>
    <w:p w:rsidR="00931F17" w:rsidRDefault="00931F17" w:rsidP="00061E22">
      <w:pPr>
        <w:pStyle w:val="ListParagraph"/>
        <w:rPr>
          <w:b/>
          <w:sz w:val="28"/>
          <w:szCs w:val="28"/>
        </w:rPr>
      </w:pPr>
    </w:p>
    <w:p w:rsidR="00931F17" w:rsidRDefault="00931F17" w:rsidP="00061E22">
      <w:pPr>
        <w:pStyle w:val="ListParagraph"/>
        <w:rPr>
          <w:b/>
          <w:sz w:val="28"/>
          <w:szCs w:val="28"/>
        </w:rPr>
      </w:pPr>
    </w:p>
    <w:p w:rsidR="00931F17" w:rsidRDefault="00931F17" w:rsidP="00061E22">
      <w:pPr>
        <w:pStyle w:val="ListParagraph"/>
        <w:rPr>
          <w:b/>
          <w:sz w:val="28"/>
          <w:szCs w:val="28"/>
        </w:rPr>
      </w:pPr>
    </w:p>
    <w:p w:rsidR="00931F17" w:rsidRDefault="00931F17" w:rsidP="00061E22">
      <w:pPr>
        <w:pStyle w:val="ListParagraph"/>
        <w:rPr>
          <w:b/>
          <w:sz w:val="28"/>
          <w:szCs w:val="28"/>
        </w:rPr>
      </w:pPr>
    </w:p>
    <w:p w:rsidR="00931F17" w:rsidRDefault="00931F17" w:rsidP="00061E22">
      <w:pPr>
        <w:pStyle w:val="ListParagraph"/>
        <w:rPr>
          <w:b/>
          <w:sz w:val="28"/>
          <w:szCs w:val="28"/>
        </w:rPr>
      </w:pPr>
    </w:p>
    <w:p w:rsidR="00931F17" w:rsidRDefault="00931F17" w:rsidP="00061E22">
      <w:pPr>
        <w:pStyle w:val="ListParagraph"/>
        <w:rPr>
          <w:b/>
          <w:sz w:val="28"/>
          <w:szCs w:val="28"/>
        </w:rPr>
      </w:pPr>
    </w:p>
    <w:p w:rsidR="00931F17" w:rsidRDefault="00931F17" w:rsidP="00061E22">
      <w:pPr>
        <w:pStyle w:val="ListParagraph"/>
        <w:rPr>
          <w:b/>
          <w:sz w:val="28"/>
          <w:szCs w:val="28"/>
        </w:rPr>
      </w:pPr>
    </w:p>
    <w:p w:rsidR="00931F17" w:rsidRDefault="00931F17" w:rsidP="00061E22">
      <w:pPr>
        <w:pStyle w:val="ListParagraph"/>
        <w:rPr>
          <w:b/>
          <w:sz w:val="28"/>
          <w:szCs w:val="28"/>
        </w:rPr>
      </w:pPr>
    </w:p>
    <w:p w:rsidR="00931F17" w:rsidRDefault="00931F17" w:rsidP="00061E22">
      <w:pPr>
        <w:pStyle w:val="ListParagraph"/>
        <w:rPr>
          <w:b/>
          <w:sz w:val="28"/>
          <w:szCs w:val="28"/>
        </w:rPr>
      </w:pPr>
    </w:p>
    <w:p w:rsidR="00931F17" w:rsidRDefault="00931F17" w:rsidP="00061E22">
      <w:pPr>
        <w:pStyle w:val="ListParagraph"/>
        <w:rPr>
          <w:b/>
          <w:sz w:val="28"/>
          <w:szCs w:val="28"/>
        </w:rPr>
      </w:pPr>
    </w:p>
    <w:p w:rsidR="00931F17" w:rsidRDefault="00931F17" w:rsidP="00061E22">
      <w:pPr>
        <w:pStyle w:val="ListParagraph"/>
        <w:rPr>
          <w:b/>
          <w:sz w:val="28"/>
          <w:szCs w:val="28"/>
        </w:rPr>
      </w:pPr>
    </w:p>
    <w:p w:rsidR="006D1F40" w:rsidRPr="002B6DE4" w:rsidRDefault="00061E22" w:rsidP="006D1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2444">
        <w:rPr>
          <w:rFonts w:ascii="Times New Roman" w:hAnsi="Times New Roman" w:cs="Times New Roman"/>
          <w:b/>
          <w:sz w:val="28"/>
          <w:szCs w:val="28"/>
        </w:rPr>
        <w:lastRenderedPageBreak/>
        <w:t>Member</w:t>
      </w:r>
      <w:r w:rsidR="00A528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52887" w:rsidRPr="00A52887">
        <w:rPr>
          <w:sz w:val="28"/>
          <w:szCs w:val="28"/>
        </w:rPr>
        <w:t>One-to-many relationship. Each gymnasium can have multiple members registered, but each member is registered at one specific gymnasium.</w:t>
      </w:r>
    </w:p>
    <w:p w:rsidR="0017442A" w:rsidRPr="0017442A" w:rsidRDefault="0017442A" w:rsidP="001744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lationship: ( </w:t>
      </w:r>
      <w:r w:rsidRPr="0017442A">
        <w:rPr>
          <w:rStyle w:val="Strong"/>
          <w:sz w:val="28"/>
          <w:szCs w:val="28"/>
        </w:rPr>
        <w:t>Gymnasium</w:t>
      </w:r>
      <w:r w:rsidRPr="0017442A">
        <w:rPr>
          <w:sz w:val="28"/>
          <w:szCs w:val="28"/>
        </w:rPr>
        <w:t xml:space="preserve"> ---&lt; </w:t>
      </w:r>
      <w:r w:rsidRPr="0017442A">
        <w:rPr>
          <w:rStyle w:val="Strong"/>
          <w:sz w:val="28"/>
          <w:szCs w:val="28"/>
        </w:rPr>
        <w:t>Member</w:t>
      </w:r>
      <w:r>
        <w:rPr>
          <w:rStyle w:val="Strong"/>
          <w:sz w:val="28"/>
          <w:szCs w:val="28"/>
        </w:rPr>
        <w:t>)</w:t>
      </w:r>
    </w:p>
    <w:p w:rsidR="00061E22" w:rsidRDefault="00732444" w:rsidP="00061E22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ributes:</w:t>
      </w:r>
      <w:r w:rsidR="0017442A">
        <w:rPr>
          <w:b/>
          <w:sz w:val="28"/>
          <w:szCs w:val="28"/>
        </w:rPr>
        <w:t xml:space="preserve">    </w:t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2D2EA7" w:rsidTr="002B1910">
        <w:trPr>
          <w:trHeight w:val="599"/>
        </w:trPr>
        <w:tc>
          <w:tcPr>
            <w:tcW w:w="5245" w:type="dxa"/>
          </w:tcPr>
          <w:p w:rsidR="006D1F40" w:rsidRDefault="006D1F40" w:rsidP="00061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Member id</w:t>
            </w:r>
          </w:p>
          <w:p w:rsidR="002B1910" w:rsidRPr="002B1910" w:rsidRDefault="002B1910" w:rsidP="00061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last_na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B1910" w:rsidRPr="002B1910" w:rsidRDefault="002B1910" w:rsidP="00061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first_na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B1910" w:rsidRPr="002B1910" w:rsidRDefault="002B1910" w:rsidP="00061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addres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B1910" w:rsidRPr="002B1910" w:rsidRDefault="002B1910" w:rsidP="00061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date_of_bir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B1910" w:rsidRDefault="002B1910" w:rsidP="00061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32444" w:rsidRDefault="00732444" w:rsidP="00061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910" w:rsidRDefault="002B1910" w:rsidP="002B191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gym_i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&gt;</w:t>
            </w:r>
            <w:r>
              <w:rPr>
                <w:b/>
                <w:sz w:val="28"/>
                <w:szCs w:val="28"/>
              </w:rPr>
              <w:t xml:space="preserve">    Name</w:t>
            </w:r>
            <w:r w:rsidR="00732444">
              <w:rPr>
                <w:b/>
                <w:sz w:val="28"/>
                <w:szCs w:val="28"/>
              </w:rPr>
              <w:t>,</w:t>
            </w:r>
          </w:p>
          <w:p w:rsidR="002B1910" w:rsidRDefault="002B1910" w:rsidP="002B191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Address</w:t>
            </w:r>
            <w:r w:rsidR="00732444">
              <w:rPr>
                <w:b/>
                <w:sz w:val="28"/>
                <w:szCs w:val="28"/>
              </w:rPr>
              <w:t>,</w:t>
            </w:r>
          </w:p>
          <w:p w:rsidR="002B1910" w:rsidRPr="002B1910" w:rsidRDefault="002B1910" w:rsidP="002B1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Phone_number</w:t>
            </w:r>
          </w:p>
        </w:tc>
      </w:tr>
    </w:tbl>
    <w:p w:rsidR="00061E22" w:rsidRDefault="00061E22" w:rsidP="00061E22">
      <w:pPr>
        <w:rPr>
          <w:b/>
          <w:sz w:val="28"/>
          <w:szCs w:val="28"/>
        </w:rPr>
      </w:pPr>
    </w:p>
    <w:p w:rsidR="00732444" w:rsidRDefault="00732444" w:rsidP="00061E22">
      <w:pPr>
        <w:rPr>
          <w:b/>
          <w:sz w:val="28"/>
          <w:szCs w:val="28"/>
        </w:rPr>
      </w:pPr>
    </w:p>
    <w:p w:rsidR="00732444" w:rsidRDefault="00732444" w:rsidP="00061E22">
      <w:pPr>
        <w:rPr>
          <w:b/>
          <w:sz w:val="28"/>
          <w:szCs w:val="28"/>
        </w:rPr>
      </w:pPr>
    </w:p>
    <w:p w:rsidR="00732444" w:rsidRDefault="00732444" w:rsidP="00931F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2444">
        <w:rPr>
          <w:rFonts w:ascii="Times New Roman" w:hAnsi="Times New Roman" w:cs="Times New Roman"/>
          <w:b/>
          <w:sz w:val="28"/>
          <w:szCs w:val="28"/>
        </w:rPr>
        <w:t>Session</w:t>
      </w:r>
      <w:r w:rsidR="00931F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31F17" w:rsidRPr="00211B5D">
        <w:rPr>
          <w:sz w:val="28"/>
          <w:szCs w:val="28"/>
        </w:rPr>
        <w:t>One-to-many relationship</w:t>
      </w:r>
      <w:r w:rsidR="00931F17">
        <w:t>.</w:t>
      </w:r>
      <w:r w:rsidR="00211B5D">
        <w:t xml:space="preserve"> </w:t>
      </w:r>
      <w:r w:rsidR="00211B5D" w:rsidRPr="00211B5D">
        <w:rPr>
          <w:sz w:val="28"/>
          <w:szCs w:val="28"/>
        </w:rPr>
        <w:t>Each gymnasium can have multiple sessions, but each session is organized at one specific gymnasium.</w:t>
      </w:r>
    </w:p>
    <w:p w:rsidR="0017442A" w:rsidRPr="0017442A" w:rsidRDefault="0017442A" w:rsidP="001744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ionship:  (</w:t>
      </w:r>
      <w:r w:rsidRPr="0017442A">
        <w:rPr>
          <w:rStyle w:val="Strong"/>
          <w:sz w:val="28"/>
          <w:szCs w:val="28"/>
        </w:rPr>
        <w:t>Gymnasium</w:t>
      </w:r>
      <w:r w:rsidRPr="0017442A">
        <w:rPr>
          <w:sz w:val="28"/>
          <w:szCs w:val="28"/>
        </w:rPr>
        <w:t xml:space="preserve"> ---&lt; </w:t>
      </w:r>
      <w:r w:rsidRPr="0017442A">
        <w:rPr>
          <w:rStyle w:val="Strong"/>
          <w:sz w:val="28"/>
          <w:szCs w:val="28"/>
        </w:rPr>
        <w:t>Sess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32444" w:rsidRDefault="00732444" w:rsidP="00732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ributes:</w:t>
      </w:r>
      <w:r w:rsidR="00174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4395"/>
      </w:tblGrid>
      <w:tr w:rsidR="00732444" w:rsidTr="00DF3A7C">
        <w:trPr>
          <w:trHeight w:val="2123"/>
        </w:trPr>
        <w:tc>
          <w:tcPr>
            <w:tcW w:w="4395" w:type="dxa"/>
          </w:tcPr>
          <w:p w:rsidR="00A52887" w:rsidRDefault="00A52887" w:rsidP="00A52887">
            <w:pPr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732444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session_id</w:t>
            </w:r>
            <w:r w:rsidRPr="00732444">
              <w:rPr>
                <w:rFonts w:ascii="Times New Roman" w:hAnsi="Times New Roman" w:cs="Times New Roman"/>
                <w:b/>
                <w:sz w:val="28"/>
                <w:szCs w:val="28"/>
              </w:rPr>
              <w:t>(Primary Key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</w:p>
          <w:p w:rsidR="00732444" w:rsidRDefault="00A52887" w:rsidP="00A52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732444" w:rsidRPr="00732444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sport_type</w:t>
            </w:r>
            <w:r w:rsidR="00732444" w:rsidRPr="0073244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32444" w:rsidRDefault="00A52887" w:rsidP="00A52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732444" w:rsidRPr="00732444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schedule</w:t>
            </w:r>
            <w:r w:rsidR="00732444" w:rsidRPr="0073244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52887" w:rsidRPr="00732444" w:rsidRDefault="00A52887" w:rsidP="00A52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A7C" w:rsidRDefault="00A52887" w:rsidP="00DF3A7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732444" w:rsidRPr="00732444">
              <w:rPr>
                <w:rFonts w:ascii="Times New Roman" w:hAnsi="Times New Roman" w:cs="Times New Roman"/>
                <w:b/>
                <w:sz w:val="28"/>
                <w:szCs w:val="28"/>
              </w:rPr>
              <w:t>gym_id</w:t>
            </w:r>
            <w:r w:rsidR="00700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&gt;</w:t>
            </w:r>
            <w:r w:rsidR="00732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3A7C">
              <w:rPr>
                <w:b/>
                <w:sz w:val="28"/>
                <w:szCs w:val="28"/>
              </w:rPr>
              <w:t xml:space="preserve"> Name,</w:t>
            </w:r>
          </w:p>
          <w:p w:rsidR="00DF3A7C" w:rsidRDefault="00DF3A7C" w:rsidP="00DF3A7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Address,</w:t>
            </w:r>
          </w:p>
          <w:p w:rsidR="00A52887" w:rsidRDefault="00DF3A7C" w:rsidP="00DF3A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Phone_number</w:t>
            </w:r>
          </w:p>
          <w:p w:rsidR="00DF3A7C" w:rsidRDefault="00A52887" w:rsidP="00DF3A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732444">
              <w:rPr>
                <w:b/>
                <w:sz w:val="28"/>
                <w:szCs w:val="28"/>
              </w:rPr>
              <w:t xml:space="preserve">  </w:t>
            </w:r>
          </w:p>
          <w:p w:rsidR="00732444" w:rsidRDefault="00732444" w:rsidP="00A528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2444" w:rsidRDefault="00A52887" w:rsidP="00732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32444" w:rsidRDefault="00732444" w:rsidP="00732444">
      <w:pPr>
        <w:rPr>
          <w:rFonts w:ascii="Times New Roman" w:hAnsi="Times New Roman" w:cs="Times New Roman"/>
          <w:b/>
          <w:sz w:val="28"/>
          <w:szCs w:val="28"/>
        </w:rPr>
      </w:pPr>
    </w:p>
    <w:p w:rsidR="00352E7B" w:rsidRDefault="00352E7B" w:rsidP="00732444">
      <w:pPr>
        <w:rPr>
          <w:rFonts w:ascii="Times New Roman" w:hAnsi="Times New Roman" w:cs="Times New Roman"/>
          <w:b/>
          <w:sz w:val="28"/>
          <w:szCs w:val="28"/>
        </w:rPr>
      </w:pPr>
    </w:p>
    <w:p w:rsidR="00352E7B" w:rsidRDefault="00352E7B" w:rsidP="00732444">
      <w:pPr>
        <w:rPr>
          <w:rFonts w:ascii="Times New Roman" w:hAnsi="Times New Roman" w:cs="Times New Roman"/>
          <w:b/>
          <w:sz w:val="28"/>
          <w:szCs w:val="28"/>
        </w:rPr>
      </w:pPr>
    </w:p>
    <w:p w:rsidR="00352E7B" w:rsidRDefault="00352E7B" w:rsidP="00732444">
      <w:pPr>
        <w:rPr>
          <w:rFonts w:ascii="Times New Roman" w:hAnsi="Times New Roman" w:cs="Times New Roman"/>
          <w:b/>
          <w:sz w:val="28"/>
          <w:szCs w:val="28"/>
        </w:rPr>
      </w:pPr>
    </w:p>
    <w:p w:rsidR="00352E7B" w:rsidRDefault="00352E7B" w:rsidP="00732444">
      <w:pPr>
        <w:rPr>
          <w:rFonts w:ascii="Times New Roman" w:hAnsi="Times New Roman" w:cs="Times New Roman"/>
          <w:b/>
          <w:sz w:val="28"/>
          <w:szCs w:val="28"/>
        </w:rPr>
      </w:pPr>
    </w:p>
    <w:p w:rsidR="00352E7B" w:rsidRDefault="00352E7B" w:rsidP="00732444">
      <w:pPr>
        <w:rPr>
          <w:rFonts w:ascii="Times New Roman" w:hAnsi="Times New Roman" w:cs="Times New Roman"/>
          <w:b/>
          <w:sz w:val="28"/>
          <w:szCs w:val="28"/>
        </w:rPr>
      </w:pPr>
    </w:p>
    <w:p w:rsidR="00352E7B" w:rsidRDefault="00352E7B" w:rsidP="00732444">
      <w:pPr>
        <w:rPr>
          <w:rFonts w:ascii="Times New Roman" w:hAnsi="Times New Roman" w:cs="Times New Roman"/>
          <w:b/>
          <w:sz w:val="28"/>
          <w:szCs w:val="28"/>
        </w:rPr>
      </w:pPr>
    </w:p>
    <w:p w:rsidR="00352E7B" w:rsidRDefault="00352E7B" w:rsidP="00732444">
      <w:pPr>
        <w:rPr>
          <w:rFonts w:ascii="Times New Roman" w:hAnsi="Times New Roman" w:cs="Times New Roman"/>
          <w:b/>
          <w:sz w:val="28"/>
          <w:szCs w:val="28"/>
        </w:rPr>
      </w:pPr>
    </w:p>
    <w:p w:rsidR="00352E7B" w:rsidRDefault="00352E7B" w:rsidP="00732444">
      <w:pPr>
        <w:rPr>
          <w:rFonts w:ascii="Times New Roman" w:hAnsi="Times New Roman" w:cs="Times New Roman"/>
          <w:b/>
          <w:sz w:val="28"/>
          <w:szCs w:val="28"/>
        </w:rPr>
      </w:pPr>
    </w:p>
    <w:p w:rsidR="00352E7B" w:rsidRDefault="00352E7B" w:rsidP="00931F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52E7B">
        <w:rPr>
          <w:rFonts w:ascii="Times New Roman" w:hAnsi="Times New Roman" w:cs="Times New Roman"/>
          <w:b/>
          <w:sz w:val="28"/>
          <w:szCs w:val="28"/>
        </w:rPr>
        <w:t>Enrollment</w:t>
      </w:r>
      <w:r w:rsidR="00931F17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931F17" w:rsidRPr="00931F17">
        <w:rPr>
          <w:rFonts w:ascii="Times New Roman" w:hAnsi="Times New Roman" w:cs="Times New Roman"/>
          <w:b/>
          <w:sz w:val="28"/>
          <w:szCs w:val="28"/>
        </w:rPr>
        <w:t xml:space="preserve">Many-to-many relationship between sessions and members, facilitated by the </w:t>
      </w:r>
      <w:r w:rsidR="00931F17" w:rsidRPr="00931F17">
        <w:rPr>
          <w:rStyle w:val="HTMLCode"/>
          <w:rFonts w:ascii="Times New Roman" w:eastAsiaTheme="minorHAnsi" w:hAnsi="Times New Roman" w:cs="Times New Roman"/>
          <w:b/>
          <w:sz w:val="28"/>
          <w:szCs w:val="28"/>
        </w:rPr>
        <w:t>Enrollment</w:t>
      </w:r>
      <w:r w:rsidR="00931F17" w:rsidRPr="00931F17">
        <w:rPr>
          <w:rFonts w:ascii="Times New Roman" w:hAnsi="Times New Roman" w:cs="Times New Roman"/>
          <w:b/>
          <w:sz w:val="28"/>
          <w:szCs w:val="28"/>
        </w:rPr>
        <w:t xml:space="preserve"> entity.</w:t>
      </w:r>
    </w:p>
    <w:p w:rsidR="00931F17" w:rsidRPr="00931F17" w:rsidRDefault="00931F17" w:rsidP="00931F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lationship:  </w:t>
      </w:r>
      <w:r w:rsidRPr="00931F17">
        <w:rPr>
          <w:rStyle w:val="Strong"/>
          <w:b w:val="0"/>
          <w:sz w:val="28"/>
          <w:szCs w:val="28"/>
        </w:rPr>
        <w:t>Session</w:t>
      </w:r>
      <w:r w:rsidRPr="00931F17">
        <w:rPr>
          <w:b/>
          <w:sz w:val="28"/>
          <w:szCs w:val="28"/>
        </w:rPr>
        <w:t xml:space="preserve"> &gt;---&lt; </w:t>
      </w:r>
      <w:r w:rsidRPr="00931F17">
        <w:rPr>
          <w:rStyle w:val="Strong"/>
          <w:b w:val="0"/>
          <w:sz w:val="28"/>
          <w:szCs w:val="28"/>
        </w:rPr>
        <w:t>Enrollment</w:t>
      </w:r>
      <w:r w:rsidRPr="00931F17">
        <w:rPr>
          <w:b/>
          <w:sz w:val="28"/>
          <w:szCs w:val="28"/>
        </w:rPr>
        <w:t xml:space="preserve"> &gt;---&lt; </w:t>
      </w:r>
      <w:r w:rsidRPr="00931F17">
        <w:rPr>
          <w:rStyle w:val="Strong"/>
          <w:b w:val="0"/>
          <w:sz w:val="28"/>
          <w:szCs w:val="28"/>
        </w:rPr>
        <w:t>Member</w:t>
      </w:r>
    </w:p>
    <w:p w:rsidR="00352E7B" w:rsidRDefault="00352E7B" w:rsidP="00352E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ributes:</w:t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021749" w:rsidTr="00021749">
        <w:trPr>
          <w:trHeight w:val="465"/>
        </w:trPr>
        <w:tc>
          <w:tcPr>
            <w:tcW w:w="5245" w:type="dxa"/>
          </w:tcPr>
          <w:p w:rsidR="00021749" w:rsidRPr="00352E7B" w:rsidRDefault="006E6B46" w:rsidP="00352E7B">
            <w:pPr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enrollment_id</w:t>
            </w:r>
            <w:r w:rsidRPr="00352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rimary Key),</w:t>
            </w:r>
          </w:p>
        </w:tc>
      </w:tr>
      <w:tr w:rsidR="00352E7B" w:rsidTr="00352E7B">
        <w:trPr>
          <w:trHeight w:val="1871"/>
        </w:trPr>
        <w:tc>
          <w:tcPr>
            <w:tcW w:w="5245" w:type="dxa"/>
          </w:tcPr>
          <w:p w:rsidR="00352E7B" w:rsidRPr="002B1910" w:rsidRDefault="00352E7B" w:rsidP="003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member_id</w:t>
            </w:r>
            <w:r w:rsidRPr="00352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1749">
              <w:rPr>
                <w:rFonts w:ascii="Times New Roman" w:hAnsi="Times New Roman" w:cs="Times New Roman"/>
                <w:b/>
                <w:sz w:val="28"/>
                <w:szCs w:val="28"/>
              </w:rPr>
              <w:t>=&gt;  (</w:t>
            </w:r>
            <w:r w:rsidRPr="002B1910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session_id</w:t>
            </w:r>
            <w:r w:rsidR="00021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  <w:p w:rsidR="00021749" w:rsidRDefault="00021749" w:rsidP="003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352E7B"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last_name</w:t>
            </w:r>
            <w:r w:rsidR="00352E7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52E7B" w:rsidRPr="002B1910" w:rsidRDefault="00021749" w:rsidP="003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352E7B"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first_name</w:t>
            </w:r>
            <w:r w:rsidR="00352E7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52E7B" w:rsidRPr="002B1910" w:rsidRDefault="00021749" w:rsidP="003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352E7B"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address</w:t>
            </w:r>
            <w:r w:rsidR="00352E7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52E7B" w:rsidRPr="002B1910" w:rsidRDefault="00021749" w:rsidP="003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352E7B"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date_of_birth</w:t>
            </w:r>
            <w:r w:rsidR="00352E7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52E7B" w:rsidRDefault="00021749" w:rsidP="003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352E7B"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  <w:r w:rsidR="00352E7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E6B46" w:rsidRDefault="006E6B46" w:rsidP="003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E7B" w:rsidRDefault="00021749" w:rsidP="00352E7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352E7B" w:rsidRPr="002B1910">
              <w:rPr>
                <w:rFonts w:ascii="Times New Roman" w:hAnsi="Times New Roman" w:cs="Times New Roman"/>
                <w:b/>
                <w:sz w:val="28"/>
                <w:szCs w:val="28"/>
              </w:rPr>
              <w:t>gym_id</w:t>
            </w:r>
            <w:r w:rsidR="00352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&gt;</w:t>
            </w:r>
            <w:r w:rsidR="00352E7B">
              <w:rPr>
                <w:b/>
                <w:sz w:val="28"/>
                <w:szCs w:val="28"/>
              </w:rPr>
              <w:t xml:space="preserve">   </w:t>
            </w:r>
            <w:r w:rsidR="006E6B46">
              <w:rPr>
                <w:b/>
                <w:sz w:val="28"/>
                <w:szCs w:val="28"/>
              </w:rPr>
              <w:t>(</w:t>
            </w:r>
            <w:r w:rsidR="00352E7B">
              <w:rPr>
                <w:b/>
                <w:sz w:val="28"/>
                <w:szCs w:val="28"/>
              </w:rPr>
              <w:t xml:space="preserve"> Name,</w:t>
            </w:r>
          </w:p>
          <w:p w:rsidR="00352E7B" w:rsidRDefault="00352E7B" w:rsidP="00352E7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021749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Address,</w:t>
            </w:r>
          </w:p>
          <w:p w:rsidR="00352E7B" w:rsidRDefault="00352E7B" w:rsidP="00352E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6E6B46">
              <w:rPr>
                <w:b/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>Phone_number</w:t>
            </w:r>
            <w:r w:rsidR="006E6B46">
              <w:rPr>
                <w:b/>
                <w:sz w:val="28"/>
                <w:szCs w:val="28"/>
              </w:rPr>
              <w:t>)</w:t>
            </w:r>
            <w:r w:rsidR="00021749">
              <w:rPr>
                <w:b/>
                <w:sz w:val="28"/>
                <w:szCs w:val="28"/>
              </w:rPr>
              <w:t>)</w:t>
            </w:r>
            <w:r w:rsidR="006E6B46">
              <w:rPr>
                <w:b/>
                <w:sz w:val="28"/>
                <w:szCs w:val="28"/>
              </w:rPr>
              <w:t>,</w:t>
            </w:r>
          </w:p>
          <w:p w:rsidR="00021749" w:rsidRDefault="00021749" w:rsidP="00352E7B">
            <w:pPr>
              <w:rPr>
                <w:b/>
                <w:sz w:val="28"/>
                <w:szCs w:val="28"/>
              </w:rPr>
            </w:pPr>
          </w:p>
          <w:p w:rsidR="00021749" w:rsidRPr="00352E7B" w:rsidRDefault="00021749" w:rsidP="00352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B46" w:rsidRDefault="00352E7B" w:rsidP="006E6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session_id</w:t>
            </w:r>
            <w:r w:rsidRPr="00352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6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&gt; </w:t>
            </w:r>
            <w:r w:rsidRPr="00352E7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E6B46" w:rsidRPr="00732444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sport_type</w:t>
            </w:r>
            <w:r w:rsidR="006E6B46" w:rsidRPr="0073244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E6B46" w:rsidRPr="00732444" w:rsidRDefault="006E6B46" w:rsidP="006E6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732444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schedule</w:t>
            </w:r>
            <w:r w:rsidRPr="0073244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E6B46" w:rsidRDefault="006E6B46" w:rsidP="006E6B4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732444">
              <w:rPr>
                <w:rFonts w:ascii="Times New Roman" w:hAnsi="Times New Roman" w:cs="Times New Roman"/>
                <w:b/>
                <w:sz w:val="28"/>
                <w:szCs w:val="28"/>
              </w:rPr>
              <w:t>gym_i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=&gt; </w:t>
            </w:r>
            <w:r>
              <w:rPr>
                <w:b/>
                <w:sz w:val="28"/>
                <w:szCs w:val="28"/>
              </w:rPr>
              <w:t xml:space="preserve">  (Name,</w:t>
            </w:r>
          </w:p>
          <w:p w:rsidR="006E6B46" w:rsidRDefault="006E6B46" w:rsidP="006E6B4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Address,</w:t>
            </w:r>
          </w:p>
          <w:p w:rsidR="00352E7B" w:rsidRDefault="006E6B46" w:rsidP="006E6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Phone_number))</w:t>
            </w:r>
          </w:p>
        </w:tc>
      </w:tr>
    </w:tbl>
    <w:p w:rsidR="00352E7B" w:rsidRDefault="00352E7B" w:rsidP="00352E7B">
      <w:pPr>
        <w:rPr>
          <w:rFonts w:ascii="Times New Roman" w:hAnsi="Times New Roman" w:cs="Times New Roman"/>
          <w:b/>
          <w:sz w:val="28"/>
          <w:szCs w:val="28"/>
        </w:rPr>
      </w:pPr>
    </w:p>
    <w:p w:rsidR="00931F17" w:rsidRDefault="00931F17" w:rsidP="00352E7B">
      <w:pPr>
        <w:rPr>
          <w:rFonts w:ascii="Times New Roman" w:hAnsi="Times New Roman" w:cs="Times New Roman"/>
          <w:b/>
          <w:sz w:val="28"/>
          <w:szCs w:val="28"/>
        </w:rPr>
      </w:pPr>
    </w:p>
    <w:p w:rsidR="00931F17" w:rsidRDefault="00931F17" w:rsidP="00352E7B">
      <w:pPr>
        <w:rPr>
          <w:rFonts w:ascii="Times New Roman" w:hAnsi="Times New Roman" w:cs="Times New Roman"/>
          <w:b/>
          <w:sz w:val="28"/>
          <w:szCs w:val="28"/>
        </w:rPr>
      </w:pPr>
    </w:p>
    <w:p w:rsidR="00931F17" w:rsidRDefault="00931F17" w:rsidP="00352E7B">
      <w:pPr>
        <w:rPr>
          <w:rFonts w:ascii="Times New Roman" w:hAnsi="Times New Roman" w:cs="Times New Roman"/>
          <w:b/>
          <w:sz w:val="28"/>
          <w:szCs w:val="28"/>
        </w:rPr>
      </w:pPr>
    </w:p>
    <w:p w:rsidR="00931F17" w:rsidRDefault="00931F17" w:rsidP="00352E7B">
      <w:pPr>
        <w:rPr>
          <w:rFonts w:ascii="Times New Roman" w:hAnsi="Times New Roman" w:cs="Times New Roman"/>
          <w:b/>
          <w:sz w:val="28"/>
          <w:szCs w:val="28"/>
        </w:rPr>
      </w:pPr>
    </w:p>
    <w:p w:rsidR="00931F17" w:rsidRDefault="00931F17" w:rsidP="00352E7B">
      <w:pPr>
        <w:rPr>
          <w:rFonts w:ascii="Times New Roman" w:hAnsi="Times New Roman" w:cs="Times New Roman"/>
          <w:b/>
          <w:sz w:val="28"/>
          <w:szCs w:val="28"/>
        </w:rPr>
      </w:pPr>
    </w:p>
    <w:p w:rsidR="00931F17" w:rsidRDefault="00931F17" w:rsidP="00352E7B">
      <w:pPr>
        <w:rPr>
          <w:rFonts w:ascii="Times New Roman" w:hAnsi="Times New Roman" w:cs="Times New Roman"/>
          <w:b/>
          <w:sz w:val="28"/>
          <w:szCs w:val="28"/>
        </w:rPr>
      </w:pPr>
    </w:p>
    <w:p w:rsidR="00931F17" w:rsidRDefault="00931F17" w:rsidP="00352E7B">
      <w:pPr>
        <w:rPr>
          <w:rFonts w:ascii="Times New Roman" w:hAnsi="Times New Roman" w:cs="Times New Roman"/>
          <w:b/>
          <w:sz w:val="28"/>
          <w:szCs w:val="28"/>
        </w:rPr>
      </w:pPr>
    </w:p>
    <w:p w:rsidR="00931F17" w:rsidRPr="00931F17" w:rsidRDefault="006E6B46" w:rsidP="00931F17">
      <w:pPr>
        <w:pStyle w:val="NormalWeb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e</w:t>
      </w:r>
      <w:r w:rsidR="00764A35">
        <w:rPr>
          <w:b/>
          <w:sz w:val="28"/>
          <w:szCs w:val="28"/>
        </w:rPr>
        <w:t>ssion-coach</w:t>
      </w:r>
      <w:r w:rsidR="001F4074">
        <w:rPr>
          <w:b/>
          <w:sz w:val="28"/>
          <w:szCs w:val="28"/>
        </w:rPr>
        <w:t xml:space="preserve"> : </w:t>
      </w:r>
      <w:r w:rsidR="001F4074" w:rsidRPr="001F4074">
        <w:rPr>
          <w:sz w:val="28"/>
          <w:szCs w:val="28"/>
        </w:rPr>
        <w:t>for the many-to-many relationship between Session and Coach</w:t>
      </w:r>
      <w:r w:rsidR="00931F17">
        <w:rPr>
          <w:sz w:val="28"/>
          <w:szCs w:val="28"/>
        </w:rPr>
        <w:t xml:space="preserve">. </w:t>
      </w:r>
      <w:r w:rsidR="00931F17" w:rsidRPr="00931F17">
        <w:rPr>
          <w:sz w:val="28"/>
          <w:szCs w:val="28"/>
        </w:rPr>
        <w:t>Each session can have up to two coaches, and each coach can lead multiple sessions.</w:t>
      </w:r>
    </w:p>
    <w:p w:rsidR="006E6B46" w:rsidRPr="00931F17" w:rsidRDefault="006E6B46" w:rsidP="00931F1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31F17" w:rsidRPr="00931F17" w:rsidRDefault="00931F17" w:rsidP="00931F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lationship:  </w:t>
      </w:r>
      <w:r w:rsidRPr="00931F17">
        <w:rPr>
          <w:rStyle w:val="Strong"/>
          <w:b w:val="0"/>
          <w:sz w:val="28"/>
          <w:szCs w:val="28"/>
        </w:rPr>
        <w:t>Session</w:t>
      </w:r>
      <w:r w:rsidRPr="00931F17">
        <w:rPr>
          <w:b/>
          <w:sz w:val="28"/>
          <w:szCs w:val="28"/>
        </w:rPr>
        <w:t xml:space="preserve"> &gt;---&lt; </w:t>
      </w:r>
      <w:r w:rsidRPr="00931F17">
        <w:rPr>
          <w:rStyle w:val="Strong"/>
          <w:b w:val="0"/>
          <w:sz w:val="28"/>
          <w:szCs w:val="28"/>
        </w:rPr>
        <w:t>Session_Coach</w:t>
      </w:r>
      <w:r w:rsidRPr="00931F17">
        <w:rPr>
          <w:b/>
          <w:sz w:val="28"/>
          <w:szCs w:val="28"/>
        </w:rPr>
        <w:t xml:space="preserve"> &gt;---&lt; </w:t>
      </w:r>
      <w:r w:rsidRPr="00931F17">
        <w:rPr>
          <w:rStyle w:val="Strong"/>
          <w:b w:val="0"/>
          <w:sz w:val="28"/>
          <w:szCs w:val="28"/>
        </w:rPr>
        <w:t>Coach</w:t>
      </w:r>
    </w:p>
    <w:p w:rsidR="00764A35" w:rsidRDefault="00764A35" w:rsidP="00764A3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F4074" w:rsidRDefault="001F4074" w:rsidP="00764A3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ributes:</w:t>
      </w:r>
    </w:p>
    <w:tbl>
      <w:tblPr>
        <w:tblStyle w:val="TableGrid"/>
        <w:tblW w:w="0" w:type="auto"/>
        <w:tblInd w:w="108" w:type="dxa"/>
        <w:tblLook w:val="04A0"/>
      </w:tblPr>
      <w:tblGrid>
        <w:gridCol w:w="5670"/>
      </w:tblGrid>
      <w:tr w:rsidR="001F4074" w:rsidTr="001F4074">
        <w:trPr>
          <w:trHeight w:val="371"/>
        </w:trPr>
        <w:tc>
          <w:tcPr>
            <w:tcW w:w="5670" w:type="dxa"/>
          </w:tcPr>
          <w:p w:rsidR="001F4074" w:rsidRPr="001F4074" w:rsidRDefault="001F4074" w:rsidP="00764A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74">
              <w:rPr>
                <w:rFonts w:ascii="Times New Roman" w:hAnsi="Times New Roman" w:cs="Times New Roman"/>
                <w:b/>
                <w:sz w:val="28"/>
                <w:szCs w:val="28"/>
              </w:rPr>
              <w:t>session_coach_id</w:t>
            </w:r>
          </w:p>
        </w:tc>
      </w:tr>
      <w:tr w:rsidR="001F4074" w:rsidTr="001F4074">
        <w:trPr>
          <w:trHeight w:val="1789"/>
        </w:trPr>
        <w:tc>
          <w:tcPr>
            <w:tcW w:w="5670" w:type="dxa"/>
          </w:tcPr>
          <w:p w:rsidR="001F4074" w:rsidRDefault="001F4074" w:rsidP="001F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74">
              <w:rPr>
                <w:b/>
                <w:sz w:val="28"/>
                <w:szCs w:val="28"/>
              </w:rPr>
              <w:t>session_id</w:t>
            </w:r>
            <w:r>
              <w:rPr>
                <w:b/>
                <w:sz w:val="28"/>
                <w:szCs w:val="28"/>
              </w:rPr>
              <w:t xml:space="preserve"> =&gt; (</w:t>
            </w:r>
            <w:r w:rsidRPr="00732444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sport_type</w:t>
            </w:r>
            <w:r w:rsidRPr="0073244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F4074" w:rsidRPr="00732444" w:rsidRDefault="001F4074" w:rsidP="001F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732444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schedule</w:t>
            </w:r>
            <w:r w:rsidRPr="0073244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F4074" w:rsidRDefault="001F4074" w:rsidP="001F407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732444">
              <w:rPr>
                <w:rFonts w:ascii="Times New Roman" w:hAnsi="Times New Roman" w:cs="Times New Roman"/>
                <w:b/>
                <w:sz w:val="28"/>
                <w:szCs w:val="28"/>
              </w:rPr>
              <w:t>gym_i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=&gt; </w:t>
            </w:r>
            <w:r>
              <w:rPr>
                <w:b/>
                <w:sz w:val="28"/>
                <w:szCs w:val="28"/>
              </w:rPr>
              <w:t xml:space="preserve">  (Name,</w:t>
            </w:r>
          </w:p>
          <w:p w:rsidR="001F4074" w:rsidRDefault="001F4074" w:rsidP="001F407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Address,</w:t>
            </w:r>
          </w:p>
          <w:p w:rsidR="001F4074" w:rsidRDefault="001F4074" w:rsidP="001F407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Phone_number)</w:t>
            </w:r>
          </w:p>
          <w:p w:rsidR="001F4074" w:rsidRPr="001F4074" w:rsidRDefault="001F4074" w:rsidP="001F407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),</w:t>
            </w:r>
          </w:p>
          <w:p w:rsidR="001F4074" w:rsidRDefault="001F4074" w:rsidP="00764A35">
            <w:pPr>
              <w:pStyle w:val="ListParagraph"/>
              <w:ind w:left="0"/>
            </w:pPr>
          </w:p>
          <w:p w:rsidR="0017442A" w:rsidRPr="00352E7B" w:rsidRDefault="001F4074" w:rsidP="00174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74">
              <w:rPr>
                <w:b/>
                <w:sz w:val="28"/>
                <w:szCs w:val="28"/>
              </w:rPr>
              <w:t>coach_id</w:t>
            </w:r>
            <w:r>
              <w:rPr>
                <w:b/>
                <w:sz w:val="28"/>
                <w:szCs w:val="28"/>
              </w:rPr>
              <w:t xml:space="preserve"> =&gt; (</w:t>
            </w:r>
            <w:r w:rsidR="0017442A"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last_name</w:t>
            </w:r>
            <w:r w:rsidR="0017442A" w:rsidRPr="00352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17442A" w:rsidRPr="00352E7B" w:rsidRDefault="0017442A" w:rsidP="00174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first_name</w:t>
            </w:r>
            <w:r w:rsidRPr="00352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1F4074" w:rsidRPr="001F4074" w:rsidRDefault="0017442A" w:rsidP="0017442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age</w:t>
            </w:r>
            <w:r w:rsidRPr="00352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52E7B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specialty</w:t>
            </w:r>
            <w:r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1F4074" w:rsidRDefault="001F4074" w:rsidP="00764A3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52887" w:rsidRDefault="00A52887" w:rsidP="00764A3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52887" w:rsidRDefault="00A52887" w:rsidP="00764A3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52887" w:rsidRDefault="00A52887" w:rsidP="00764A3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52887" w:rsidRPr="006E6B46" w:rsidRDefault="00A52887" w:rsidP="00764A3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A52887" w:rsidRPr="006E6B46" w:rsidSect="00C46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D4" w:rsidRDefault="00F44ED4" w:rsidP="00AC5AE1">
      <w:pPr>
        <w:spacing w:after="0" w:line="240" w:lineRule="auto"/>
      </w:pPr>
      <w:r>
        <w:separator/>
      </w:r>
    </w:p>
  </w:endnote>
  <w:endnote w:type="continuationSeparator" w:id="1">
    <w:p w:rsidR="00F44ED4" w:rsidRDefault="00F44ED4" w:rsidP="00AC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D4" w:rsidRDefault="00F44ED4" w:rsidP="00AC5AE1">
      <w:pPr>
        <w:spacing w:after="0" w:line="240" w:lineRule="auto"/>
      </w:pPr>
      <w:r>
        <w:separator/>
      </w:r>
    </w:p>
  </w:footnote>
  <w:footnote w:type="continuationSeparator" w:id="1">
    <w:p w:rsidR="00F44ED4" w:rsidRDefault="00F44ED4" w:rsidP="00AC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C0"/>
    <w:multiLevelType w:val="multilevel"/>
    <w:tmpl w:val="ECE0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42EBC"/>
    <w:multiLevelType w:val="hybridMultilevel"/>
    <w:tmpl w:val="7444B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01728"/>
    <w:multiLevelType w:val="hybridMultilevel"/>
    <w:tmpl w:val="7444B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AE1"/>
    <w:rsid w:val="00021749"/>
    <w:rsid w:val="00053DE2"/>
    <w:rsid w:val="00061E22"/>
    <w:rsid w:val="0006464A"/>
    <w:rsid w:val="00072DAA"/>
    <w:rsid w:val="000A1612"/>
    <w:rsid w:val="0012137C"/>
    <w:rsid w:val="00154287"/>
    <w:rsid w:val="0017442A"/>
    <w:rsid w:val="001F4074"/>
    <w:rsid w:val="001F6CC9"/>
    <w:rsid w:val="00211B5D"/>
    <w:rsid w:val="002B1910"/>
    <w:rsid w:val="002B6DE4"/>
    <w:rsid w:val="002D2EA7"/>
    <w:rsid w:val="002D49FC"/>
    <w:rsid w:val="002E1CD8"/>
    <w:rsid w:val="002E3140"/>
    <w:rsid w:val="00310E01"/>
    <w:rsid w:val="003377AC"/>
    <w:rsid w:val="00352E7B"/>
    <w:rsid w:val="0035359E"/>
    <w:rsid w:val="00416A3C"/>
    <w:rsid w:val="00420335"/>
    <w:rsid w:val="00425FA3"/>
    <w:rsid w:val="00440764"/>
    <w:rsid w:val="005B53B8"/>
    <w:rsid w:val="006B516C"/>
    <w:rsid w:val="006D1F40"/>
    <w:rsid w:val="006E6B46"/>
    <w:rsid w:val="0070075A"/>
    <w:rsid w:val="00732444"/>
    <w:rsid w:val="00764A35"/>
    <w:rsid w:val="00792663"/>
    <w:rsid w:val="008D60C3"/>
    <w:rsid w:val="00931F17"/>
    <w:rsid w:val="00A32F2C"/>
    <w:rsid w:val="00A52887"/>
    <w:rsid w:val="00A765D2"/>
    <w:rsid w:val="00A856A1"/>
    <w:rsid w:val="00AA52B3"/>
    <w:rsid w:val="00AC5AE1"/>
    <w:rsid w:val="00B32983"/>
    <w:rsid w:val="00BE3CCA"/>
    <w:rsid w:val="00BF36F7"/>
    <w:rsid w:val="00C46C7C"/>
    <w:rsid w:val="00D15C2B"/>
    <w:rsid w:val="00DD59A2"/>
    <w:rsid w:val="00DF3A7C"/>
    <w:rsid w:val="00E43791"/>
    <w:rsid w:val="00E6585E"/>
    <w:rsid w:val="00EA1A4F"/>
    <w:rsid w:val="00ED3131"/>
    <w:rsid w:val="00EF3404"/>
    <w:rsid w:val="00F44ED4"/>
    <w:rsid w:val="00F45522"/>
    <w:rsid w:val="00F84D33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5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AE1"/>
  </w:style>
  <w:style w:type="paragraph" w:styleId="Footer">
    <w:name w:val="footer"/>
    <w:basedOn w:val="Normal"/>
    <w:link w:val="FooterChar"/>
    <w:uiPriority w:val="99"/>
    <w:semiHidden/>
    <w:unhideWhenUsed/>
    <w:rsid w:val="00AC5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AE1"/>
  </w:style>
  <w:style w:type="paragraph" w:styleId="ListParagraph">
    <w:name w:val="List Paragraph"/>
    <w:basedOn w:val="Normal"/>
    <w:uiPriority w:val="34"/>
    <w:qFormat/>
    <w:rsid w:val="00061E2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D2E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744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E91B-C155-4F34-9205-3FA154C2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</dc:creator>
  <cp:lastModifiedBy>kings</cp:lastModifiedBy>
  <cp:revision>15</cp:revision>
  <dcterms:created xsi:type="dcterms:W3CDTF">2023-08-02T22:54:00Z</dcterms:created>
  <dcterms:modified xsi:type="dcterms:W3CDTF">2024-11-04T21:42:00Z</dcterms:modified>
</cp:coreProperties>
</file>